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5600" w14:textId="6FD788BD" w:rsidR="008F4D90" w:rsidRDefault="008F4D90" w:rsidP="00E85809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8F4D90">
        <w:rPr>
          <w:rFonts w:ascii="Times New Roman" w:eastAsia="Times New Roman" w:hAnsi="Times New Roman" w:cs="Times New Roman"/>
          <w:b/>
          <w:sz w:val="22"/>
        </w:rPr>
        <w:t>OBOWIĄZEK INFORMACYJNY WOBEC OSÓB SKŁADAJĄCYCH WNIOSEK O PRZYJĘCIE ZGŁOSZENIA INSTALACJI, Z KTÓREJ EMISJA NIE WYMAGA POZWOLENIA, MOGĄCEJ NEGATYWNIE ODDZIAŁYWAĆ NA ŚRODOWISKO</w:t>
      </w:r>
      <w:r w:rsidR="009F7D2A">
        <w:rPr>
          <w:rFonts w:ascii="Times New Roman" w:eastAsia="Times New Roman" w:hAnsi="Times New Roman" w:cs="Times New Roman"/>
          <w:b/>
          <w:sz w:val="22"/>
        </w:rPr>
        <w:br/>
      </w:r>
    </w:p>
    <w:p w14:paraId="6B46DD9D" w14:textId="6E5A4A0A" w:rsidR="001162B6" w:rsidRPr="00C070ED" w:rsidRDefault="009D54BC" w:rsidP="008F4D90">
      <w:pPr>
        <w:spacing w:after="163" w:line="259" w:lineRule="auto"/>
        <w:ind w:left="0" w:firstLine="0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1BF505C2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295E1C">
        <w:rPr>
          <w:rFonts w:asciiTheme="minorHAnsi" w:hAnsiTheme="minorHAnsi" w:cstheme="minorHAnsi"/>
          <w:szCs w:val="20"/>
        </w:rPr>
        <w:t>ramach sprawowania władzy publicznej;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4475070E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 xml:space="preserve">w osobie </w:t>
      </w:r>
      <w:r w:rsidR="00D55CC9">
        <w:rPr>
          <w:b/>
        </w:rPr>
        <w:t>Pani Marzeny Wieczorek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0A518F86" w14:textId="77777777" w:rsid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:</w:t>
      </w:r>
    </w:p>
    <w:p w14:paraId="50F8DC90" w14:textId="4A304843" w:rsidR="007677BD" w:rsidRPr="007677BD" w:rsidRDefault="008F4D90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>art. 152 ust.2 ustawy z dnia 27 kwietnia 2001r. Prawo ochrony środowiska</w:t>
      </w:r>
      <w:r w:rsidR="007677BD">
        <w:rPr>
          <w:rFonts w:asciiTheme="minorHAnsi" w:hAnsiTheme="minorHAnsi" w:cstheme="minorHAnsi"/>
          <w:szCs w:val="20"/>
        </w:rPr>
        <w:t>;</w:t>
      </w:r>
    </w:p>
    <w:p w14:paraId="0FE4879F" w14:textId="2EA005BD" w:rsidR="00C60FEC" w:rsidRPr="00F3176D" w:rsidRDefault="008F4D90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>ustawa z dnia 16 listopada 2006r. o opłacie skarbowej</w:t>
      </w:r>
      <w:r w:rsidR="00C60FEC">
        <w:t>;</w:t>
      </w:r>
    </w:p>
    <w:p w14:paraId="72E05216" w14:textId="0EA654CA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542BE0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542BE0">
        <w:br/>
      </w:r>
      <w:r>
        <w:t>w interesie publicznym lub w ramach sprawowania władzy publicznej powierzonej administratorowi.</w:t>
      </w:r>
    </w:p>
    <w:p w14:paraId="7BC2FDE0" w14:textId="77777777" w:rsidR="003C1012" w:rsidRPr="003C1012" w:rsidRDefault="009D54BC" w:rsidP="00542BE0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</w:t>
      </w:r>
      <w:r w:rsidR="003C1012">
        <w:rPr>
          <w:b/>
        </w:rPr>
        <w:t>:</w:t>
      </w:r>
    </w:p>
    <w:p w14:paraId="19544228" w14:textId="2D01A490" w:rsidR="003C1012" w:rsidRPr="003C1012" w:rsidRDefault="003C1012" w:rsidP="003C1012">
      <w:pPr>
        <w:pStyle w:val="Akapitzlist"/>
        <w:numPr>
          <w:ilvl w:val="1"/>
          <w:numId w:val="1"/>
        </w:numPr>
        <w:spacing w:before="120" w:after="0" w:line="240" w:lineRule="auto"/>
      </w:pPr>
      <w:r>
        <w:t xml:space="preserve">podmioty, z którymi współadministratorzy zawarli umowy powierzenia; </w:t>
      </w:r>
    </w:p>
    <w:p w14:paraId="0ACAA572" w14:textId="56E77093" w:rsidR="00EB3115" w:rsidRPr="00C070ED" w:rsidRDefault="00542BE0" w:rsidP="003C1012">
      <w:pPr>
        <w:pStyle w:val="Akapitzlist"/>
        <w:numPr>
          <w:ilvl w:val="1"/>
          <w:numId w:val="1"/>
        </w:numPr>
        <w:spacing w:before="120" w:after="0" w:line="240" w:lineRule="auto"/>
      </w:pPr>
      <w:r w:rsidRPr="003C1012">
        <w:rPr>
          <w:bCs/>
        </w:rPr>
        <w:t xml:space="preserve"> podmioty z którymi zawarte zostały umowy powierzenia oraz </w:t>
      </w:r>
      <w:r w:rsidR="00EB3115" w:rsidRPr="00C070ED">
        <w:t>podmioty uprawnione do uzyskani</w:t>
      </w:r>
      <w:r w:rsidR="003C1012">
        <w:t xml:space="preserve">a </w:t>
      </w:r>
      <w:r w:rsidR="00EB3115" w:rsidRPr="00C070ED">
        <w:t>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5B7643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599264F7" w14:textId="53436EB0" w:rsidR="00FA34C1" w:rsidRPr="00542BE0" w:rsidRDefault="009D54BC" w:rsidP="00542BE0">
      <w:pPr>
        <w:numPr>
          <w:ilvl w:val="0"/>
          <w:numId w:val="1"/>
        </w:numPr>
        <w:spacing w:beforeLines="60" w:before="144" w:after="60" w:line="240" w:lineRule="auto"/>
        <w:ind w:right="2" w:hanging="565"/>
        <w:rPr>
          <w:bCs/>
        </w:rPr>
      </w:pPr>
      <w:r w:rsidRPr="00C070ED">
        <w:rPr>
          <w:b/>
        </w:rPr>
        <w:t xml:space="preserve">Pani/Pana dane osobowe będą przetwarzane przez </w:t>
      </w:r>
      <w:r w:rsidR="00B774AB" w:rsidRPr="00C070ED">
        <w:rPr>
          <w:b/>
        </w:rPr>
        <w:t>współadministratoró</w:t>
      </w:r>
      <w:r w:rsidR="00EB3115" w:rsidRPr="00C070ED">
        <w:rPr>
          <w:b/>
        </w:rPr>
        <w:t xml:space="preserve">w </w:t>
      </w:r>
      <w:r w:rsidR="00EB3115" w:rsidRPr="00C070ED">
        <w:rPr>
          <w:bCs/>
        </w:rPr>
        <w:t xml:space="preserve">przez okres </w:t>
      </w:r>
      <w:r w:rsidR="009D0267">
        <w:rPr>
          <w:bCs/>
        </w:rPr>
        <w:t>5</w:t>
      </w:r>
      <w:r w:rsidR="00EB3115" w:rsidRPr="00C070ED">
        <w:rPr>
          <w:bCs/>
        </w:rPr>
        <w:t xml:space="preserve"> lat</w:t>
      </w:r>
      <w:r w:rsidR="00295E1C">
        <w:rPr>
          <w:bCs/>
        </w:rPr>
        <w:t xml:space="preserve">, </w:t>
      </w:r>
      <w:r w:rsidR="00FA34C1">
        <w:rPr>
          <w:bCs/>
        </w:rPr>
        <w:t xml:space="preserve">zgodnie </w:t>
      </w:r>
      <w:r w:rsidR="00542BE0">
        <w:rPr>
          <w:bCs/>
        </w:rPr>
        <w:br/>
      </w:r>
      <w:r w:rsidR="00FA34C1">
        <w:rPr>
          <w:bCs/>
        </w:rPr>
        <w:t xml:space="preserve">z wymaganiami </w:t>
      </w:r>
      <w:r w:rsidR="00FA34C1">
        <w:rPr>
          <w:bCs/>
          <w:i/>
          <w:iCs/>
        </w:rPr>
        <w:t xml:space="preserve">Rozporządzenia Prezesa Rady Ministrów z dnia 18 stycznia 2011r. w sprawie instrukcji </w:t>
      </w:r>
      <w:r w:rsidR="00FA34C1">
        <w:rPr>
          <w:bCs/>
          <w:i/>
          <w:iCs/>
        </w:rPr>
        <w:lastRenderedPageBreak/>
        <w:t>kancelaryjnej, jednolitych rzeczowych wykazów akt oraz instrukcji w sprawie organizacji i zakresu działania archiwów zakładowych</w:t>
      </w:r>
      <w:r w:rsidR="00FA34C1">
        <w:t xml:space="preserve">. </w:t>
      </w:r>
      <w:r w:rsidR="00FA34C1">
        <w:rPr>
          <w:bCs/>
        </w:rPr>
        <w:t>Po tym okresie czasu dokumentacja zostanie poddana procesowi brakowania, o ile zgodę na to wyrazi właściwe terytorialnie państwowe archiwum.</w:t>
      </w:r>
    </w:p>
    <w:p w14:paraId="75777405" w14:textId="1C87B9CF" w:rsidR="001162B6" w:rsidRPr="00C070ED" w:rsidRDefault="009D54BC" w:rsidP="00FA34C1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530D6EDC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7BC11C8C" w:rsidR="007D3695" w:rsidRPr="00232D12" w:rsidRDefault="00720694" w:rsidP="00FA34C1">
      <w:pPr>
        <w:numPr>
          <w:ilvl w:val="1"/>
          <w:numId w:val="1"/>
        </w:numPr>
        <w:spacing w:before="120" w:after="120" w:line="240" w:lineRule="auto"/>
        <w:ind w:right="6" w:hanging="567"/>
        <w:jc w:val="left"/>
        <w:rPr>
          <w:sz w:val="2"/>
          <w:szCs w:val="4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232D12">
        <w:t>.</w:t>
      </w:r>
      <w:r w:rsidR="005B7643">
        <w:br/>
      </w:r>
    </w:p>
    <w:p w14:paraId="48F1CD77" w14:textId="48794E08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</w:t>
      </w:r>
      <w:r w:rsidR="00542BE0">
        <w:br/>
      </w:r>
      <w:r w:rsidRPr="00C070ED">
        <w:t xml:space="preserve">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5D3C3964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 xml:space="preserve">ma Pani/Pan prawo do wniesienia skargi do organu nadzorczego, </w:t>
      </w:r>
      <w:r w:rsidR="00542BE0">
        <w:rPr>
          <w:b/>
        </w:rPr>
        <w:br/>
      </w:r>
      <w:r w:rsidRPr="00C070ED">
        <w:rPr>
          <w:b/>
        </w:rPr>
        <w:t>tj. do Prezesa Urzędu Ochrony Danych Osobowyc</w:t>
      </w:r>
      <w:r w:rsidRPr="00C070ED">
        <w:t xml:space="preserve">h. </w:t>
      </w:r>
    </w:p>
    <w:p w14:paraId="40848AA9" w14:textId="396CAA94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nie jest obowiązkowe, jednak jest niezbędne do</w:t>
      </w:r>
      <w:r w:rsidR="00590C9C">
        <w:rPr>
          <w:b/>
        </w:rPr>
        <w:t xml:space="preserve"> złożenia wniosku</w:t>
      </w:r>
      <w:r>
        <w:rPr>
          <w:b/>
        </w:rPr>
        <w:t>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8810" w14:textId="77777777" w:rsidR="005D1EC4" w:rsidRDefault="005D1EC4">
      <w:pPr>
        <w:spacing w:after="0" w:line="240" w:lineRule="auto"/>
      </w:pPr>
      <w:r>
        <w:separator/>
      </w:r>
    </w:p>
  </w:endnote>
  <w:endnote w:type="continuationSeparator" w:id="0">
    <w:p w14:paraId="5E3CB829" w14:textId="77777777" w:rsidR="005D1EC4" w:rsidRDefault="005D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889F" w14:textId="77777777" w:rsidR="00414AE4" w:rsidRDefault="00414A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4ED" w14:textId="70A84381" w:rsidR="005F725C" w:rsidRDefault="00414AE4" w:rsidP="005F725C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B8E032" wp14:editId="1B5358E1">
          <wp:simplePos x="0" y="0"/>
          <wp:positionH relativeFrom="page">
            <wp:align>right</wp:align>
          </wp:positionH>
          <wp:positionV relativeFrom="paragraph">
            <wp:posOffset>-342265</wp:posOffset>
          </wp:positionV>
          <wp:extent cx="1542415" cy="682625"/>
          <wp:effectExtent l="0" t="0" r="635" b="3175"/>
          <wp:wrapTight wrapText="bothSides">
            <wp:wrapPolygon edited="0">
              <wp:start x="0" y="0"/>
              <wp:lineTo x="0" y="21098"/>
              <wp:lineTo x="21342" y="21098"/>
              <wp:lineTo x="2134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E061" w14:textId="77777777" w:rsidR="00414AE4" w:rsidRDefault="00414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8F9C" w14:textId="77777777" w:rsidR="005D1EC4" w:rsidRDefault="005D1EC4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72E3A8EA" w14:textId="77777777" w:rsidR="005D1EC4" w:rsidRDefault="005D1EC4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0B3" w14:textId="77777777" w:rsidR="00414AE4" w:rsidRDefault="00414A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EB24" w14:textId="77777777" w:rsidR="00414AE4" w:rsidRDefault="00414A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 w16cid:durableId="447241632">
    <w:abstractNumId w:val="1"/>
  </w:num>
  <w:num w:numId="2" w16cid:durableId="1740011280">
    <w:abstractNumId w:val="9"/>
  </w:num>
  <w:num w:numId="3" w16cid:durableId="925844105">
    <w:abstractNumId w:val="6"/>
  </w:num>
  <w:num w:numId="4" w16cid:durableId="994458822">
    <w:abstractNumId w:val="3"/>
  </w:num>
  <w:num w:numId="5" w16cid:durableId="1557162704">
    <w:abstractNumId w:val="13"/>
  </w:num>
  <w:num w:numId="6" w16cid:durableId="478349115">
    <w:abstractNumId w:val="12"/>
  </w:num>
  <w:num w:numId="7" w16cid:durableId="612597240">
    <w:abstractNumId w:val="0"/>
  </w:num>
  <w:num w:numId="8" w16cid:durableId="776681654">
    <w:abstractNumId w:val="8"/>
  </w:num>
  <w:num w:numId="9" w16cid:durableId="669137052">
    <w:abstractNumId w:val="4"/>
  </w:num>
  <w:num w:numId="10" w16cid:durableId="1057625685">
    <w:abstractNumId w:val="11"/>
  </w:num>
  <w:num w:numId="11" w16cid:durableId="374889371">
    <w:abstractNumId w:val="5"/>
  </w:num>
  <w:num w:numId="12" w16cid:durableId="1302928194">
    <w:abstractNumId w:val="10"/>
  </w:num>
  <w:num w:numId="13" w16cid:durableId="2077891485">
    <w:abstractNumId w:val="2"/>
  </w:num>
  <w:num w:numId="14" w16cid:durableId="1904833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8656F"/>
    <w:rsid w:val="000A09A7"/>
    <w:rsid w:val="000A7C1F"/>
    <w:rsid w:val="000E21EF"/>
    <w:rsid w:val="000F7319"/>
    <w:rsid w:val="00110D6C"/>
    <w:rsid w:val="001162B6"/>
    <w:rsid w:val="0012490C"/>
    <w:rsid w:val="00154626"/>
    <w:rsid w:val="00157C71"/>
    <w:rsid w:val="0019543E"/>
    <w:rsid w:val="001D5601"/>
    <w:rsid w:val="001D792A"/>
    <w:rsid w:val="001E0FF0"/>
    <w:rsid w:val="00200339"/>
    <w:rsid w:val="00231129"/>
    <w:rsid w:val="00232D12"/>
    <w:rsid w:val="002355D6"/>
    <w:rsid w:val="00246990"/>
    <w:rsid w:val="00253B1A"/>
    <w:rsid w:val="00281F8A"/>
    <w:rsid w:val="002912C6"/>
    <w:rsid w:val="00295A88"/>
    <w:rsid w:val="00295E1C"/>
    <w:rsid w:val="002B2291"/>
    <w:rsid w:val="002B30B4"/>
    <w:rsid w:val="002B60A9"/>
    <w:rsid w:val="002C11B7"/>
    <w:rsid w:val="002C3699"/>
    <w:rsid w:val="002E394B"/>
    <w:rsid w:val="003058EB"/>
    <w:rsid w:val="00353FCF"/>
    <w:rsid w:val="00370B61"/>
    <w:rsid w:val="003723BB"/>
    <w:rsid w:val="003C1012"/>
    <w:rsid w:val="003C6C32"/>
    <w:rsid w:val="003D39B7"/>
    <w:rsid w:val="003D64D5"/>
    <w:rsid w:val="003E04C4"/>
    <w:rsid w:val="003F201B"/>
    <w:rsid w:val="00414AE4"/>
    <w:rsid w:val="00437378"/>
    <w:rsid w:val="004421EE"/>
    <w:rsid w:val="0049255B"/>
    <w:rsid w:val="004D0E95"/>
    <w:rsid w:val="004D25DE"/>
    <w:rsid w:val="00523DA7"/>
    <w:rsid w:val="00542BE0"/>
    <w:rsid w:val="00556812"/>
    <w:rsid w:val="00583811"/>
    <w:rsid w:val="00590C9C"/>
    <w:rsid w:val="005B7643"/>
    <w:rsid w:val="005D1EC4"/>
    <w:rsid w:val="005F2407"/>
    <w:rsid w:val="005F24FE"/>
    <w:rsid w:val="005F725C"/>
    <w:rsid w:val="006022A0"/>
    <w:rsid w:val="0061142B"/>
    <w:rsid w:val="0061692F"/>
    <w:rsid w:val="006403BD"/>
    <w:rsid w:val="00643529"/>
    <w:rsid w:val="006469C4"/>
    <w:rsid w:val="0064774B"/>
    <w:rsid w:val="006770D7"/>
    <w:rsid w:val="006C4855"/>
    <w:rsid w:val="006C7F43"/>
    <w:rsid w:val="006D0141"/>
    <w:rsid w:val="00710BE8"/>
    <w:rsid w:val="00715A27"/>
    <w:rsid w:val="00720694"/>
    <w:rsid w:val="00723215"/>
    <w:rsid w:val="00755209"/>
    <w:rsid w:val="007634F9"/>
    <w:rsid w:val="007677BD"/>
    <w:rsid w:val="00774779"/>
    <w:rsid w:val="00796CDD"/>
    <w:rsid w:val="007A54A8"/>
    <w:rsid w:val="007B0733"/>
    <w:rsid w:val="007D0E56"/>
    <w:rsid w:val="007D3695"/>
    <w:rsid w:val="007F3BE9"/>
    <w:rsid w:val="00817B24"/>
    <w:rsid w:val="00825118"/>
    <w:rsid w:val="00847B7E"/>
    <w:rsid w:val="00851CFB"/>
    <w:rsid w:val="00892231"/>
    <w:rsid w:val="0089509A"/>
    <w:rsid w:val="008C72BD"/>
    <w:rsid w:val="008E3842"/>
    <w:rsid w:val="008F4D90"/>
    <w:rsid w:val="0090170E"/>
    <w:rsid w:val="00916176"/>
    <w:rsid w:val="0093602F"/>
    <w:rsid w:val="009846AB"/>
    <w:rsid w:val="009D0267"/>
    <w:rsid w:val="009D54BC"/>
    <w:rsid w:val="009D5FCA"/>
    <w:rsid w:val="009F04B5"/>
    <w:rsid w:val="009F7D2A"/>
    <w:rsid w:val="00A14A1A"/>
    <w:rsid w:val="00A17FBD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A5C5C"/>
    <w:rsid w:val="00BC271D"/>
    <w:rsid w:val="00BD56D5"/>
    <w:rsid w:val="00BE35F7"/>
    <w:rsid w:val="00BE413C"/>
    <w:rsid w:val="00C06B02"/>
    <w:rsid w:val="00C070ED"/>
    <w:rsid w:val="00C429C6"/>
    <w:rsid w:val="00C5219A"/>
    <w:rsid w:val="00C60FEC"/>
    <w:rsid w:val="00C67F0B"/>
    <w:rsid w:val="00C764FB"/>
    <w:rsid w:val="00C909AA"/>
    <w:rsid w:val="00C954AD"/>
    <w:rsid w:val="00CA2740"/>
    <w:rsid w:val="00CA4110"/>
    <w:rsid w:val="00D05D19"/>
    <w:rsid w:val="00D17D1D"/>
    <w:rsid w:val="00D46785"/>
    <w:rsid w:val="00D55CC9"/>
    <w:rsid w:val="00DB5198"/>
    <w:rsid w:val="00DC71E4"/>
    <w:rsid w:val="00DF6521"/>
    <w:rsid w:val="00E14C0C"/>
    <w:rsid w:val="00E34C49"/>
    <w:rsid w:val="00E43562"/>
    <w:rsid w:val="00E45871"/>
    <w:rsid w:val="00E706ED"/>
    <w:rsid w:val="00E7584C"/>
    <w:rsid w:val="00E85809"/>
    <w:rsid w:val="00EA4C89"/>
    <w:rsid w:val="00EB3115"/>
    <w:rsid w:val="00F2179F"/>
    <w:rsid w:val="00F3176D"/>
    <w:rsid w:val="00F3289E"/>
    <w:rsid w:val="00F54EFC"/>
    <w:rsid w:val="00F572A9"/>
    <w:rsid w:val="00F61C58"/>
    <w:rsid w:val="00F72CBC"/>
    <w:rsid w:val="00FA34C1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rzena Wieczorek</cp:lastModifiedBy>
  <cp:revision>45</cp:revision>
  <cp:lastPrinted>2021-09-10T09:07:00Z</cp:lastPrinted>
  <dcterms:created xsi:type="dcterms:W3CDTF">2021-03-01T10:58:00Z</dcterms:created>
  <dcterms:modified xsi:type="dcterms:W3CDTF">2023-04-04T13:33:00Z</dcterms:modified>
</cp:coreProperties>
</file>